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7C1" w:rsidRPr="002922F6" w:rsidRDefault="003659DD" w:rsidP="002E27C1">
      <w:pPr>
        <w:ind w:left="-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49F28" wp14:editId="35DABEBD">
                <wp:simplePos x="0" y="0"/>
                <wp:positionH relativeFrom="column">
                  <wp:posOffset>-101525</wp:posOffset>
                </wp:positionH>
                <wp:positionV relativeFrom="paragraph">
                  <wp:posOffset>74220</wp:posOffset>
                </wp:positionV>
                <wp:extent cx="1371600" cy="1183341"/>
                <wp:effectExtent l="76200" t="38100" r="95250" b="112395"/>
                <wp:wrapNone/>
                <wp:docPr id="9" name="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83341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9" o:spid="_x0000_s1026" style="position:absolute;margin-left:-8pt;margin-top:5.85pt;width:108pt;height:9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3dbe5 [1140]" strokecolor="#3891a7 [3204]">
                <v:fill color2="#87c6d6 [1812]" rotate="t" focusposition=".5,.5" focussize="" colors="0 #c8e6f2;.5 #bbe1f0;63570f #a3d8ed;1 #9ad7ef" focus="100%" type="gradientRadial"/>
                <v:shadow on="t" color="black" opacity="28270f" origin=",.5" offset="0"/>
                <v:path arrowok="t" o:connecttype="custom" o:connectlocs="149003,717044;68580,695213;219964,955959;184785,966395;523177,1070759;501968,1023097;915257,951905;906780,1004196;1083596,628759;1186815,824230;1327087,420579;1281113,493881;1216787,148630;1219200,183254;923227,108254;946785,64098;702977,129291;714375,91216;444500,142220;485775,179145;131032,432495;123825,393625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67C9E" wp14:editId="615791E3">
                <wp:simplePos x="0" y="0"/>
                <wp:positionH relativeFrom="column">
                  <wp:posOffset>1485228</wp:posOffset>
                </wp:positionH>
                <wp:positionV relativeFrom="paragraph">
                  <wp:posOffset>-329191</wp:posOffset>
                </wp:positionV>
                <wp:extent cx="1613647" cy="1506070"/>
                <wp:effectExtent l="0" t="0" r="24765" b="18415"/>
                <wp:wrapNone/>
                <wp:docPr id="7" name="Солнц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7" cy="150607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7" o:spid="_x0000_s1026" type="#_x0000_t183" style="position:absolute;margin-left:116.95pt;margin-top:-25.9pt;width:127.05pt;height:1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" fillcolor="#feb80a [3205]" strokecolor="#825c00 [1605]" strokeweight="2pt"/>
            </w:pict>
          </mc:Fallback>
        </mc:AlternateContent>
      </w:r>
      <w:r w:rsidR="002E27C1">
        <w:rPr>
          <w:rFonts w:ascii="Times New Roman" w:hAnsi="Times New Roman" w:cs="Times New Roman"/>
        </w:rPr>
        <w:t>Отдел опеки и попечительства администрации Березовского района</w:t>
      </w:r>
    </w:p>
    <w:p w:rsidR="00635DBD" w:rsidRDefault="00635DBD" w:rsidP="002922F6">
      <w:pPr>
        <w:ind w:left="-851"/>
      </w:pPr>
    </w:p>
    <w:p w:rsidR="002922F6" w:rsidRPr="00693744" w:rsidRDefault="003659DD" w:rsidP="002922F6">
      <w:pPr>
        <w:ind w:left="-851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2320E3" wp14:editId="0AB16F9F">
                <wp:simplePos x="0" y="0"/>
                <wp:positionH relativeFrom="column">
                  <wp:posOffset>2466340</wp:posOffset>
                </wp:positionH>
                <wp:positionV relativeFrom="paragraph">
                  <wp:posOffset>3810</wp:posOffset>
                </wp:positionV>
                <wp:extent cx="1653540" cy="1492250"/>
                <wp:effectExtent l="76200" t="38100" r="80010" b="107950"/>
                <wp:wrapNone/>
                <wp:docPr id="6" name="Облак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49225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6" o:spid="_x0000_s1026" style="position:absolute;margin-left:194.2pt;margin-top:.3pt;width:130.2pt;height:11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3dbe5 [1140]" strokecolor="#3891a7 [3204]">
                <v:fill color2="#87c6d6 [1812]" rotate="t" focusposition=".5,.5" focussize="" colors="0 #c8e6f2;.5 #bbe1f0;63570f #a3d8ed;1 #9ad7ef" focus="100%" type="gradientRadial"/>
                <v:shadow on="t" color="black" opacity="28270f" origin=",.5" offset="0"/>
                <v:path arrowok="t" o:connecttype="custom" o:connectlocs="179631,904228;82677,876697;265179,1205510;222769,1218671;630718,1350279;605150,1290174;1103393,1200398;1093174,1266340;1306335,792896;1430771,1039394;1599877,530371;1544452,622807;1466904,187429;1469813,231091;1113001,136513;1141402,80830;847478,163042;861219,115028;535869,179346;585629,225910;157967,545397;149278,496380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</w:t>
      </w:r>
      <w:r w:rsidRPr="002E27C1">
        <w:rPr>
          <w:rFonts w:ascii="Times New Roman" w:hAnsi="Times New Roman" w:cs="Times New Roman"/>
          <w:b/>
          <w:sz w:val="44"/>
          <w:szCs w:val="44"/>
        </w:rPr>
        <w:t>Памятка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 w:rsidR="006B1478" w:rsidRPr="00693744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1FD525D9" wp14:editId="4F19B2D3">
            <wp:simplePos x="0" y="0"/>
            <wp:positionH relativeFrom="column">
              <wp:posOffset>-558725</wp:posOffset>
            </wp:positionH>
            <wp:positionV relativeFrom="paragraph">
              <wp:posOffset>272938</wp:posOffset>
            </wp:positionV>
            <wp:extent cx="10394576" cy="5634318"/>
            <wp:effectExtent l="0" t="0" r="6985" b="5080"/>
            <wp:wrapNone/>
            <wp:docPr id="1" name="Рисунок 1" descr="http://realtypro24.ru/wp-content/uploads/2016/04/1024x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altypro24.ru/wp-content/uploads/2016/04/1024x4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576" cy="563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744" w:rsidRPr="00693744">
        <w:rPr>
          <w:rFonts w:ascii="Times New Roman" w:hAnsi="Times New Roman" w:cs="Times New Roman"/>
          <w:noProof/>
          <w:sz w:val="40"/>
          <w:szCs w:val="40"/>
          <w:lang w:eastAsia="ru-RU"/>
        </w:rPr>
        <w:t>для детей и родителе</w:t>
      </w:r>
      <w:r w:rsidR="00693744">
        <w:rPr>
          <w:rFonts w:ascii="Times New Roman" w:hAnsi="Times New Roman" w:cs="Times New Roman"/>
          <w:noProof/>
          <w:sz w:val="40"/>
          <w:szCs w:val="40"/>
          <w:lang w:eastAsia="ru-RU"/>
        </w:rPr>
        <w:t>й</w:t>
      </w:r>
    </w:p>
    <w:p w:rsidR="003659DD" w:rsidRDefault="003659DD" w:rsidP="003659DD">
      <w:pPr>
        <w:spacing w:after="0" w:line="240" w:lineRule="auto"/>
        <w:ind w:left="-284"/>
        <w:jc w:val="center"/>
        <w:rPr>
          <w:rFonts w:ascii="Arial" w:hAnsi="Arial" w:cs="Arial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</w:t>
      </w:r>
      <w:r w:rsidRPr="003659DD">
        <w:rPr>
          <w:rFonts w:ascii="Arial" w:hAnsi="Arial" w:cs="Arial"/>
          <w:b/>
          <w:color w:val="002060"/>
          <w:sz w:val="52"/>
          <w:szCs w:val="52"/>
        </w:rPr>
        <w:t>БЕЗОПАСНАЯ</w:t>
      </w:r>
    </w:p>
    <w:p w:rsidR="003659DD" w:rsidRPr="002E27C1" w:rsidRDefault="003659DD" w:rsidP="003659DD">
      <w:pPr>
        <w:spacing w:after="0" w:line="240" w:lineRule="auto"/>
        <w:ind w:left="-284"/>
        <w:jc w:val="center"/>
        <w:rPr>
          <w:b/>
          <w:sz w:val="44"/>
          <w:szCs w:val="44"/>
        </w:rPr>
      </w:pPr>
      <w:r>
        <w:rPr>
          <w:rFonts w:ascii="Arial" w:hAnsi="Arial" w:cs="Arial"/>
          <w:b/>
          <w:color w:val="002060"/>
          <w:sz w:val="52"/>
          <w:szCs w:val="52"/>
        </w:rPr>
        <w:t xml:space="preserve">                                       </w:t>
      </w:r>
      <w:r w:rsidRPr="003659DD">
        <w:rPr>
          <w:rFonts w:ascii="Arial" w:hAnsi="Arial" w:cs="Arial"/>
          <w:b/>
          <w:color w:val="002060"/>
          <w:sz w:val="52"/>
          <w:szCs w:val="52"/>
        </w:rPr>
        <w:t xml:space="preserve"> </w:t>
      </w:r>
      <w:r>
        <w:rPr>
          <w:rFonts w:ascii="Arial" w:hAnsi="Arial" w:cs="Arial"/>
          <w:b/>
          <w:color w:val="002060"/>
          <w:sz w:val="52"/>
          <w:szCs w:val="52"/>
        </w:rPr>
        <w:t xml:space="preserve">   </w:t>
      </w:r>
      <w:r w:rsidR="0075024A">
        <w:rPr>
          <w:rFonts w:ascii="Arial" w:hAnsi="Arial" w:cs="Arial"/>
          <w:b/>
          <w:color w:val="002060"/>
          <w:sz w:val="52"/>
          <w:szCs w:val="52"/>
        </w:rPr>
        <w:t xml:space="preserve"> </w:t>
      </w:r>
      <w:proofErr w:type="spellStart"/>
      <w:r w:rsidRPr="003659DD">
        <w:rPr>
          <w:rFonts w:ascii="Arial" w:hAnsi="Arial" w:cs="Arial"/>
          <w:b/>
          <w:color w:val="002060"/>
          <w:sz w:val="52"/>
          <w:szCs w:val="52"/>
        </w:rPr>
        <w:t>ДоРоГ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659DD" w:rsidRPr="003659DD" w:rsidRDefault="003659DD" w:rsidP="003659DD">
      <w:pPr>
        <w:ind w:left="142"/>
        <w:jc w:val="center"/>
        <w:rPr>
          <w:b/>
          <w:color w:val="002060"/>
        </w:rPr>
      </w:pPr>
      <w:r>
        <w:rPr>
          <w:rFonts w:ascii="Arial" w:hAnsi="Arial" w:cs="Arial"/>
          <w:b/>
          <w:color w:val="00B050"/>
          <w:sz w:val="52"/>
          <w:szCs w:val="52"/>
        </w:rPr>
        <w:t xml:space="preserve">                                   </w:t>
      </w:r>
      <w:r w:rsidRPr="002E27C1">
        <w:rPr>
          <w:rFonts w:ascii="Arial" w:hAnsi="Arial" w:cs="Arial"/>
          <w:b/>
          <w:color w:val="00B050"/>
          <w:sz w:val="52"/>
          <w:szCs w:val="52"/>
        </w:rPr>
        <w:t xml:space="preserve"> </w:t>
      </w:r>
    </w:p>
    <w:p w:rsidR="002922F6" w:rsidRDefault="002922F6" w:rsidP="002922F6">
      <w:pPr>
        <w:ind w:left="-851"/>
      </w:pPr>
    </w:p>
    <w:p w:rsidR="002922F6" w:rsidRDefault="002922F6" w:rsidP="002922F6">
      <w:pPr>
        <w:ind w:left="-851"/>
      </w:pPr>
    </w:p>
    <w:p w:rsidR="002922F6" w:rsidRDefault="002922F6" w:rsidP="002922F6">
      <w:pPr>
        <w:ind w:left="-851"/>
      </w:pPr>
    </w:p>
    <w:p w:rsidR="002922F6" w:rsidRDefault="002922F6" w:rsidP="002922F6">
      <w:pPr>
        <w:ind w:left="-851"/>
      </w:pPr>
    </w:p>
    <w:p w:rsidR="002922F6" w:rsidRDefault="002922F6" w:rsidP="002922F6">
      <w:pPr>
        <w:ind w:left="-851"/>
      </w:pPr>
    </w:p>
    <w:p w:rsidR="006B1478" w:rsidRDefault="006B1478" w:rsidP="0095401C">
      <w:pPr>
        <w:spacing w:line="240" w:lineRule="auto"/>
        <w:ind w:left="-851"/>
        <w:jc w:val="right"/>
        <w:rPr>
          <w:sz w:val="44"/>
          <w:szCs w:val="44"/>
        </w:rPr>
      </w:pPr>
    </w:p>
    <w:p w:rsidR="002922F6" w:rsidRPr="0095401C" w:rsidRDefault="002922F6" w:rsidP="0095401C">
      <w:pPr>
        <w:ind w:left="-851"/>
        <w:jc w:val="right"/>
        <w:rPr>
          <w:rFonts w:ascii="Arial" w:hAnsi="Arial" w:cs="Arial"/>
          <w:b/>
          <w:color w:val="002060"/>
          <w:sz w:val="52"/>
          <w:szCs w:val="52"/>
        </w:rPr>
      </w:pPr>
    </w:p>
    <w:p w:rsidR="002922F6" w:rsidRDefault="002922F6" w:rsidP="002922F6">
      <w:pPr>
        <w:ind w:left="-851"/>
      </w:pPr>
    </w:p>
    <w:p w:rsidR="002922F6" w:rsidRDefault="002922F6" w:rsidP="002922F6">
      <w:pPr>
        <w:ind w:left="-851"/>
      </w:pPr>
    </w:p>
    <w:p w:rsidR="002922F6" w:rsidRDefault="002922F6" w:rsidP="002922F6">
      <w:pPr>
        <w:ind w:left="-851"/>
      </w:pPr>
    </w:p>
    <w:p w:rsidR="002922F6" w:rsidRDefault="002922F6" w:rsidP="002922F6">
      <w:pPr>
        <w:ind w:left="-851"/>
      </w:pPr>
    </w:p>
    <w:p w:rsidR="002922F6" w:rsidRDefault="002922F6" w:rsidP="002922F6">
      <w:pPr>
        <w:ind w:left="-851"/>
      </w:pPr>
    </w:p>
    <w:p w:rsidR="002E27C1" w:rsidRDefault="002E27C1" w:rsidP="002E27C1">
      <w:pPr>
        <w:ind w:left="-851"/>
        <w:jc w:val="right"/>
      </w:pPr>
      <w:r>
        <w:t>Березово/ 2021 г.</w:t>
      </w:r>
    </w:p>
    <w:p w:rsidR="002922F6" w:rsidRPr="00F95D72" w:rsidRDefault="00B0076D" w:rsidP="00A416EF">
      <w:pPr>
        <w:ind w:left="-851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C16226" wp14:editId="2FDF3348">
                <wp:simplePos x="0" y="0"/>
                <wp:positionH relativeFrom="column">
                  <wp:posOffset>2746375</wp:posOffset>
                </wp:positionH>
                <wp:positionV relativeFrom="paragraph">
                  <wp:posOffset>921385</wp:posOffset>
                </wp:positionV>
                <wp:extent cx="2903855" cy="1842135"/>
                <wp:effectExtent l="0" t="0" r="10795" b="24765"/>
                <wp:wrapThrough wrapText="bothSides">
                  <wp:wrapPolygon edited="0">
                    <wp:start x="0" y="0"/>
                    <wp:lineTo x="0" y="18540"/>
                    <wp:lineTo x="1842" y="21667"/>
                    <wp:lineTo x="21539" y="21667"/>
                    <wp:lineTo x="21539" y="3127"/>
                    <wp:lineTo x="19696" y="0"/>
                    <wp:lineTo x="0" y="0"/>
                  </wp:wrapPolygon>
                </wp:wrapThrough>
                <wp:docPr id="15" name="Прямоугольник с двумя выреза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184213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0DB" w:rsidRPr="009550DB" w:rsidRDefault="009550DB" w:rsidP="009550D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Дорожное движение - это</w:t>
                            </w:r>
                          </w:p>
                          <w:p w:rsidR="009550DB" w:rsidRPr="009550DB" w:rsidRDefault="009550DB" w:rsidP="009550D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сложный  процесс,  но  его  безопасность  зависит  от  поступков</w:t>
                            </w:r>
                          </w:p>
                          <w:p w:rsidR="009550DB" w:rsidRPr="009550DB" w:rsidRDefault="009550DB" w:rsidP="009550D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каждого человека, а значит, и от Вас. Вы должны строго соблюдать правила дорожного</w:t>
                            </w:r>
                            <w:r w:rsidR="0002462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движения. Особенно важно уметь вести себя на улице, переходить дорогу и знать</w:t>
                            </w:r>
                          </w:p>
                          <w:p w:rsidR="009550DB" w:rsidRPr="009550DB" w:rsidRDefault="009550DB" w:rsidP="009550D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правила для пешеходов</w:t>
                            </w:r>
                          </w:p>
                          <w:p w:rsidR="009550DB" w:rsidRDefault="009550DB" w:rsidP="00955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15" o:spid="_x0000_s1026" style="position:absolute;left:0;text-align:left;margin-left:216.25pt;margin-top:72.55pt;width:228.65pt;height:145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3855,1842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" adj="-11796480,,5400" path="m,l2596826,r307029,307029l2903855,1842135r,l307029,1842135,,1535106,,xe" fillcolor="white [3201]" strokecolor="#c32d2e [3206]" strokeweight="2pt">
                <v:stroke joinstyle="miter"/>
                <v:formulas/>
                <v:path arrowok="t" o:connecttype="custom" o:connectlocs="0,0;2596826,0;2903855,307029;2903855,1842135;2903855,1842135;307029,1842135;0,1535106;0,0" o:connectangles="0,0,0,0,0,0,0,0" textboxrect="0,0,2903855,1842135"/>
                <v:textbox>
                  <w:txbxContent>
                    <w:p w:rsidR="009550DB" w:rsidRPr="009550DB" w:rsidRDefault="009550DB" w:rsidP="009550D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bookmarkStart w:id="1" w:name="_GoBack"/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Дорожное движение - это</w:t>
                      </w:r>
                    </w:p>
                    <w:p w:rsidR="009550DB" w:rsidRPr="009550DB" w:rsidRDefault="009550DB" w:rsidP="009550D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сложный  процесс,  но  его  безопасность  зависит  от  поступков</w:t>
                      </w:r>
                    </w:p>
                    <w:p w:rsidR="009550DB" w:rsidRPr="009550DB" w:rsidRDefault="009550DB" w:rsidP="009550D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каждого человека, а значит, и от Вас. Вы должны строго соблюдать правила дорожного</w:t>
                      </w:r>
                      <w:r w:rsidR="0002462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движения. Особенно важно уметь вести себя на улице, переходить дорогу и знать</w:t>
                      </w:r>
                    </w:p>
                    <w:p w:rsidR="009550DB" w:rsidRPr="009550DB" w:rsidRDefault="009550DB" w:rsidP="009550D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9"/>
                          <w:szCs w:val="29"/>
                          <w:lang w:eastAsia="ru-RU"/>
                        </w:rPr>
                      </w:pP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правила для пешеходов</w:t>
                      </w:r>
                    </w:p>
                    <w:bookmarkEnd w:id="1"/>
                    <w:p w:rsidR="009550DB" w:rsidRDefault="009550DB" w:rsidP="009550D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0BF2514" wp14:editId="5FFE3486">
                <wp:simplePos x="0" y="0"/>
                <wp:positionH relativeFrom="column">
                  <wp:posOffset>-510540</wp:posOffset>
                </wp:positionH>
                <wp:positionV relativeFrom="paragraph">
                  <wp:posOffset>2331085</wp:posOffset>
                </wp:positionV>
                <wp:extent cx="3079115" cy="1704340"/>
                <wp:effectExtent l="0" t="0" r="26035" b="10160"/>
                <wp:wrapThrough wrapText="bothSides">
                  <wp:wrapPolygon edited="0">
                    <wp:start x="1203" y="0"/>
                    <wp:lineTo x="0" y="966"/>
                    <wp:lineTo x="0" y="19797"/>
                    <wp:lineTo x="802" y="21487"/>
                    <wp:lineTo x="1069" y="21487"/>
                    <wp:lineTo x="20580" y="21487"/>
                    <wp:lineTo x="20847" y="21487"/>
                    <wp:lineTo x="21649" y="19797"/>
                    <wp:lineTo x="21649" y="1449"/>
                    <wp:lineTo x="20580" y="0"/>
                    <wp:lineTo x="1203" y="0"/>
                  </wp:wrapPolygon>
                </wp:wrapThrough>
                <wp:docPr id="673" name="Скругленный прямоугольник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1704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6E4" w:rsidRPr="003436E4" w:rsidRDefault="003436E4" w:rsidP="00B00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36E4">
                              <w:rPr>
                                <w:rFonts w:ascii="Times New Roman" w:hAnsi="Times New Roman" w:cs="Times New Roman"/>
                                <w:b/>
                                <w:shd w:val="clear" w:color="auto" w:fill="FFFFFF"/>
                              </w:rPr>
                      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3" o:spid="_x0000_s1027" style="position:absolute;left:0;text-align:left;margin-left:-40.2pt;margin-top:183.55pt;width:242.45pt;height:134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" fillcolor="white [3201]" strokecolor="black [3200]" strokeweight="2pt">
                <v:textbox>
                  <w:txbxContent>
                    <w:p w:rsidR="003436E4" w:rsidRPr="003436E4" w:rsidRDefault="003436E4" w:rsidP="00B00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36E4">
                        <w:rPr>
                          <w:rFonts w:ascii="Times New Roman" w:hAnsi="Times New Roman" w:cs="Times New Roman"/>
                          <w:b/>
                          <w:shd w:val="clear" w:color="auto" w:fill="FFFFFF"/>
                        </w:rPr>
                        <w:t>Из-за стоящего автомобиля, дома, забора, кустов и др. может неожиданно выехать машина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ться, что опасности нет, и только тогда переходить дорогу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31E4BA" wp14:editId="33208A90">
                <wp:simplePos x="0" y="0"/>
                <wp:positionH relativeFrom="column">
                  <wp:posOffset>-358140</wp:posOffset>
                </wp:positionH>
                <wp:positionV relativeFrom="paragraph">
                  <wp:posOffset>-326390</wp:posOffset>
                </wp:positionV>
                <wp:extent cx="2984500" cy="2428875"/>
                <wp:effectExtent l="0" t="0" r="25400" b="28575"/>
                <wp:wrapThrough wrapText="bothSides">
                  <wp:wrapPolygon edited="0">
                    <wp:start x="0" y="0"/>
                    <wp:lineTo x="0" y="21685"/>
                    <wp:lineTo x="21646" y="21685"/>
                    <wp:lineTo x="21646" y="0"/>
                    <wp:lineTo x="0" y="0"/>
                  </wp:wrapPolygon>
                </wp:wrapThrough>
                <wp:docPr id="12" name="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2428875"/>
                        </a:xfrm>
                        <a:prstGeom prst="wedgeRectCallout">
                          <a:avLst>
                            <a:gd name="adj1" fmla="val -20514"/>
                            <a:gd name="adj2" fmla="val 48774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44" w:rsidRPr="009550DB" w:rsidRDefault="00693744" w:rsidP="008D2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ru-RU"/>
                              </w:rPr>
                            </w:pP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ru-RU"/>
                              </w:rPr>
                              <w:t>Родители!</w:t>
                            </w:r>
                          </w:p>
                          <w:p w:rsidR="008D284E" w:rsidRPr="009550DB" w:rsidRDefault="008D284E" w:rsidP="008D2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В целях безопасности  детей </w:t>
                            </w:r>
                          </w:p>
                          <w:p w:rsidR="00693744" w:rsidRPr="009550DB" w:rsidRDefault="008D284E" w:rsidP="006937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а дороге с детства при</w:t>
                            </w: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softHyphen/>
                              <w:t>учайте ребенка</w:t>
                            </w:r>
                          </w:p>
                          <w:p w:rsidR="008D284E" w:rsidRPr="009550DB" w:rsidRDefault="008D284E" w:rsidP="008D2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к уважению </w:t>
                            </w:r>
                          </w:p>
                          <w:p w:rsidR="008D284E" w:rsidRDefault="008D284E" w:rsidP="008D2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ru-RU"/>
                              </w:rPr>
                              <w:t>ПРАВИЛ ДОРОЖНОГО ДВИЖЕНИЯ</w:t>
                            </w: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, воспитывайте в нем чувства осторожности и осмотрительности. Проводите эту работу не от случая к случаю, а последовательно и ежедневно</w:t>
                            </w:r>
                            <w:r w:rsidR="00B0076D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.</w:t>
                            </w:r>
                          </w:p>
                          <w:p w:rsidR="00B0076D" w:rsidRPr="00B0076D" w:rsidRDefault="00B0076D" w:rsidP="008D284E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B0076D"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ru-RU"/>
                              </w:rPr>
                              <w:t xml:space="preserve">Прочтите вместе 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ru-RU"/>
                              </w:rPr>
                              <w:t>ребенком</w:t>
                            </w:r>
                            <w:r w:rsidRPr="00B0076D"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ru-RU"/>
                              </w:rPr>
                              <w:t xml:space="preserve">  некоторые советы по соблюдению правил дорожного движения. Поговорите с ребенком, п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ru-RU"/>
                              </w:rPr>
                              <w:t>а</w:t>
                            </w:r>
                            <w:r w:rsidRPr="00B0076D"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ru-RU"/>
                              </w:rPr>
                              <w:t>ссуждайте о безопасности детей и взрослы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2" o:spid="_x0000_s1028" type="#_x0000_t61" style="position:absolute;left:0;text-align:left;margin-left:-28.2pt;margin-top:-25.7pt;width:235pt;height:19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" adj="6369,21335" fillcolor="white [3201]" strokecolor="#c32d2e [3206]" strokeweight="2pt">
                <v:textbox>
                  <w:txbxContent>
                    <w:p w:rsidR="00693744" w:rsidRPr="009550DB" w:rsidRDefault="00693744" w:rsidP="008D28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ru-RU"/>
                        </w:rPr>
                      </w:pP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ru-RU"/>
                        </w:rPr>
                        <w:t>Родители!</w:t>
                      </w:r>
                    </w:p>
                    <w:p w:rsidR="008D284E" w:rsidRPr="009550DB" w:rsidRDefault="008D284E" w:rsidP="008D28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В целях безопасности  детей </w:t>
                      </w:r>
                    </w:p>
                    <w:p w:rsidR="00693744" w:rsidRPr="009550DB" w:rsidRDefault="008D284E" w:rsidP="0069374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а дороге с детства при</w:t>
                      </w: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softHyphen/>
                        <w:t>учайте ребенка</w:t>
                      </w:r>
                    </w:p>
                    <w:p w:rsidR="008D284E" w:rsidRPr="009550DB" w:rsidRDefault="008D284E" w:rsidP="008D28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к уважению </w:t>
                      </w:r>
                    </w:p>
                    <w:p w:rsidR="008D284E" w:rsidRDefault="008D284E" w:rsidP="008D28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ru-RU"/>
                        </w:rPr>
                        <w:t>ПРАВИЛ ДОРОЖНОГО ДВИЖЕНИЯ</w:t>
                      </w: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, воспитывайте в нем чувства осторожности и осмотрительности. Проводите эту работу не от случая к случаю, а последовательно и ежедневно</w:t>
                      </w:r>
                      <w:r w:rsidR="00B0076D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.</w:t>
                      </w:r>
                    </w:p>
                    <w:p w:rsidR="00B0076D" w:rsidRPr="00B0076D" w:rsidRDefault="00B0076D" w:rsidP="008D284E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B0076D"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ru-RU"/>
                        </w:rPr>
                        <w:t xml:space="preserve">Прочтите вместе с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ru-RU"/>
                        </w:rPr>
                        <w:t>ребенком</w:t>
                      </w:r>
                      <w:r w:rsidRPr="00B0076D"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ru-RU"/>
                        </w:rPr>
                        <w:t xml:space="preserve">  некоторые советы по соблюдению правил дорожного движения. Поговорите с ребенком, пор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ru-RU"/>
                        </w:rPr>
                        <w:t>а</w:t>
                      </w:r>
                      <w:r w:rsidRPr="00B0076D"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ru-RU"/>
                        </w:rPr>
                        <w:t>ссуждайте о безопасности детей и взрослых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 ESSENCE" w:hAnsi="AR ESSENCE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708BBC" wp14:editId="32AD6179">
                <wp:simplePos x="0" y="0"/>
                <wp:positionH relativeFrom="column">
                  <wp:posOffset>5438140</wp:posOffset>
                </wp:positionH>
                <wp:positionV relativeFrom="paragraph">
                  <wp:posOffset>2099945</wp:posOffset>
                </wp:positionV>
                <wp:extent cx="4396740" cy="1640205"/>
                <wp:effectExtent l="0" t="0" r="22860" b="17145"/>
                <wp:wrapThrough wrapText="bothSides">
                  <wp:wrapPolygon edited="0">
                    <wp:start x="749" y="0"/>
                    <wp:lineTo x="0" y="1505"/>
                    <wp:lineTo x="0" y="20321"/>
                    <wp:lineTo x="562" y="21575"/>
                    <wp:lineTo x="655" y="21575"/>
                    <wp:lineTo x="20964" y="21575"/>
                    <wp:lineTo x="21057" y="21575"/>
                    <wp:lineTo x="21619" y="20321"/>
                    <wp:lineTo x="21619" y="1505"/>
                    <wp:lineTo x="20870" y="0"/>
                    <wp:lineTo x="749" y="0"/>
                  </wp:wrapPolygon>
                </wp:wrapThrough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16402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29" w:rsidRPr="00024629" w:rsidRDefault="00024629" w:rsidP="000246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 w:rsidRPr="0002462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В морозную погоду</w:t>
                            </w:r>
                          </w:p>
                          <w:p w:rsidR="00024629" w:rsidRPr="00024629" w:rsidRDefault="00024629" w:rsidP="000246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462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На  улице  холодно.  Стёкла  автомобилей  покрываются  изморозью,  и  водителю  очен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02462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трудно наблюдать за дорогой.</w:t>
                            </w:r>
                          </w:p>
                          <w:p w:rsidR="00024629" w:rsidRPr="00024629" w:rsidRDefault="00024629" w:rsidP="000246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462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Переход улицы перед близко идущим автомобилем всегда опасен, а в такую погоду  те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02462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более.</w:t>
                            </w:r>
                          </w:p>
                          <w:p w:rsidR="00024629" w:rsidRPr="00024629" w:rsidRDefault="00024629" w:rsidP="000246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2462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И чтобы с вами не случилось беды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02462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02462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не торопитесь, подождите, пока пройдёт вес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02462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транспорт. Только после этого можно переходить улицу. Не забудьте, что движение пешехо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02462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может быть затруднено из-за гололёда на проезжей части.</w:t>
                            </w:r>
                          </w:p>
                          <w:p w:rsidR="00024629" w:rsidRPr="00024629" w:rsidRDefault="00024629" w:rsidP="000246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24629" w:rsidRDefault="00024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9" style="position:absolute;left:0;text-align:left;margin-left:428.2pt;margin-top:165.35pt;width:346.2pt;height:129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" fillcolor="white [3201]" strokecolor="#964305 [3208]" strokeweight="2pt">
                <v:textbox>
                  <w:txbxContent>
                    <w:p w:rsidR="00024629" w:rsidRPr="00024629" w:rsidRDefault="00024629" w:rsidP="000246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</w:pPr>
                      <w:r w:rsidRPr="0002462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>В морозную погоду</w:t>
                      </w:r>
                    </w:p>
                    <w:p w:rsidR="00024629" w:rsidRPr="00024629" w:rsidRDefault="00024629" w:rsidP="000246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02462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На  улице  холодно.  Стёкла  автомобилей  покрываются  изморозью,  и  водителю  очень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02462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трудно наблюдать за дорогой.</w:t>
                      </w:r>
                    </w:p>
                    <w:p w:rsidR="00024629" w:rsidRPr="00024629" w:rsidRDefault="00024629" w:rsidP="000246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02462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Переход улицы перед близко идущим автомобилем всегда опасен, а в такую погоду  тем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02462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более.</w:t>
                      </w:r>
                    </w:p>
                    <w:p w:rsidR="00024629" w:rsidRPr="00024629" w:rsidRDefault="00024629" w:rsidP="000246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</w:pPr>
                      <w:r w:rsidRPr="0002462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И чтобы с вами не случилось беды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02462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02462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не торопитесь, подождите, пока пройдёт весь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02462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транспорт. Только после этого можно переходить улицу. Не забудьте, что движение пешеход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02462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может быть затруднено из-за гололёда на проезжей части.</w:t>
                      </w:r>
                    </w:p>
                    <w:p w:rsidR="00024629" w:rsidRPr="00024629" w:rsidRDefault="00024629" w:rsidP="000246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024629" w:rsidRDefault="00024629"/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 ESSENCE" w:hAnsi="AR ESSENCE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811EF3" wp14:editId="348D1F67">
                <wp:simplePos x="0" y="0"/>
                <wp:positionH relativeFrom="column">
                  <wp:posOffset>-129540</wp:posOffset>
                </wp:positionH>
                <wp:positionV relativeFrom="paragraph">
                  <wp:posOffset>4208145</wp:posOffset>
                </wp:positionV>
                <wp:extent cx="2635250" cy="1384935"/>
                <wp:effectExtent l="0" t="0" r="12700" b="24765"/>
                <wp:wrapThrough wrapText="bothSides">
                  <wp:wrapPolygon edited="0">
                    <wp:start x="937" y="0"/>
                    <wp:lineTo x="0" y="1486"/>
                    <wp:lineTo x="0" y="21689"/>
                    <wp:lineTo x="21548" y="21689"/>
                    <wp:lineTo x="21548" y="2971"/>
                    <wp:lineTo x="20143" y="0"/>
                    <wp:lineTo x="937" y="0"/>
                  </wp:wrapPolygon>
                </wp:wrapThrough>
                <wp:docPr id="13" name="Прямоугольник с одним вырезанным скругленным угл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138493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44" w:rsidRPr="00693744" w:rsidRDefault="00693744" w:rsidP="009550D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69374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Самое безопасное место для перехода, это там, где светофор! Начинать переход улицы можно</w:t>
                            </w:r>
                          </w:p>
                          <w:p w:rsidR="00693744" w:rsidRPr="00693744" w:rsidRDefault="00693744" w:rsidP="009550D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69374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только  при  зеленом  сигнале  светофора.  Красный  сигнал  светофора  запрещает  движение</w:t>
                            </w:r>
                          </w:p>
                          <w:p w:rsidR="00693744" w:rsidRPr="00693744" w:rsidRDefault="00693744" w:rsidP="009550D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69374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пешехода и транспорта.</w:t>
                            </w:r>
                          </w:p>
                          <w:p w:rsidR="00693744" w:rsidRDefault="00693744" w:rsidP="00693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скругленным углом 13" o:spid="_x0000_s1030" style="position:absolute;left:0;text-align:left;margin-left:-10.2pt;margin-top:331.35pt;width:207.5pt;height:109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5250,1384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" adj="-11796480,,5400" path="m230827,l2404423,r230827,230827l2635250,1384935,,1384935,,230827c,103345,103345,,230827,xe" fillcolor="white [3201]" strokecolor="#feb80a [3205]" strokeweight="2pt">
                <v:stroke joinstyle="miter"/>
                <v:formulas/>
                <v:path arrowok="t" o:connecttype="custom" o:connectlocs="230827,0;2404423,0;2635250,230827;2635250,1384935;0,1384935;0,230827;230827,0" o:connectangles="0,0,0,0,0,0,0" textboxrect="0,0,2635250,1384935"/>
                <v:textbox>
                  <w:txbxContent>
                    <w:p w:rsidR="00693744" w:rsidRPr="00693744" w:rsidRDefault="00693744" w:rsidP="009550D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69374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Самое безопасное место для перехода, это там, где светофор! Начинать переход улицы можно</w:t>
                      </w:r>
                    </w:p>
                    <w:p w:rsidR="00693744" w:rsidRPr="00693744" w:rsidRDefault="00693744" w:rsidP="009550D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69374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только  при  зеленом  сигнале  светофора.  Красный  сигнал  светофора  запрещает  движение</w:t>
                      </w:r>
                    </w:p>
                    <w:p w:rsidR="00693744" w:rsidRPr="00693744" w:rsidRDefault="00693744" w:rsidP="009550D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69374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пешехода и транспорта.</w:t>
                      </w:r>
                    </w:p>
                    <w:p w:rsidR="00693744" w:rsidRDefault="00693744" w:rsidP="0069374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964C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4FA8511" wp14:editId="39CF9E10">
                <wp:simplePos x="0" y="0"/>
                <wp:positionH relativeFrom="column">
                  <wp:posOffset>2990850</wp:posOffset>
                </wp:positionH>
                <wp:positionV relativeFrom="paragraph">
                  <wp:posOffset>5801995</wp:posOffset>
                </wp:positionV>
                <wp:extent cx="3159760" cy="927735"/>
                <wp:effectExtent l="0" t="0" r="21590" b="24765"/>
                <wp:wrapThrough wrapText="bothSides">
                  <wp:wrapPolygon edited="0">
                    <wp:start x="0" y="0"/>
                    <wp:lineTo x="0" y="21733"/>
                    <wp:lineTo x="21617" y="21733"/>
                    <wp:lineTo x="21617" y="1331"/>
                    <wp:lineTo x="21227" y="0"/>
                    <wp:lineTo x="0" y="0"/>
                  </wp:wrapPolygon>
                </wp:wrapThrough>
                <wp:docPr id="674" name="Прямоугольник с одним скругленным углом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92773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6E4" w:rsidRPr="005964C6" w:rsidRDefault="003436E4" w:rsidP="003436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964C6">
                              <w:rPr>
                                <w:rFonts w:ascii="Times New Roman" w:hAnsi="Times New Roman" w:cs="Times New Roman"/>
                                <w:b/>
                                <w:color w:val="424242"/>
                                <w:shd w:val="clear" w:color="auto" w:fill="FFFFFF"/>
                              </w:rPr>
                              <w:t>Родители – активные помощники педагогов в формировании у детей дисциплинированного поведения на улице, соблюдения ими правил безопас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674" o:spid="_x0000_s1027" style="position:absolute;left:0;text-align:left;margin-left:235.5pt;margin-top:456.85pt;width:248.8pt;height:73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9760,927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" adj="-11796480,,5400" path="m,l3005134,v85398,,154626,69228,154626,154626l3159760,927735,,927735,,xe" fillcolor="white [3201]" strokecolor="#c32d2e [3206]" strokeweight="2pt">
                <v:stroke joinstyle="miter"/>
                <v:formulas/>
                <v:path arrowok="t" o:connecttype="custom" o:connectlocs="0,0;3005134,0;3159760,154626;3159760,927735;0,927735;0,0" o:connectangles="0,0,0,0,0,0" textboxrect="0,0,3159760,927735"/>
                <v:textbox>
                  <w:txbxContent>
                    <w:p w:rsidR="003436E4" w:rsidRPr="005964C6" w:rsidRDefault="003436E4" w:rsidP="003436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964C6">
                        <w:rPr>
                          <w:rFonts w:ascii="Times New Roman" w:hAnsi="Times New Roman" w:cs="Times New Roman"/>
                          <w:b/>
                          <w:color w:val="424242"/>
                          <w:shd w:val="clear" w:color="auto" w:fill="FFFFFF"/>
                        </w:rPr>
                        <w:t>Родители – активные помощники педагогов в формировании у детей дисциплинированного поведения на улице, соблюдения ими правил безопасности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436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CEFB130" wp14:editId="426D756C">
                <wp:simplePos x="0" y="0"/>
                <wp:positionH relativeFrom="column">
                  <wp:posOffset>6471920</wp:posOffset>
                </wp:positionH>
                <wp:positionV relativeFrom="paragraph">
                  <wp:posOffset>5008880</wp:posOffset>
                </wp:positionV>
                <wp:extent cx="3065780" cy="739140"/>
                <wp:effectExtent l="0" t="0" r="20320" b="22860"/>
                <wp:wrapThrough wrapText="bothSides">
                  <wp:wrapPolygon edited="0">
                    <wp:start x="268" y="0"/>
                    <wp:lineTo x="0" y="1113"/>
                    <wp:lineTo x="0" y="21711"/>
                    <wp:lineTo x="21609" y="21711"/>
                    <wp:lineTo x="21609" y="1113"/>
                    <wp:lineTo x="21341" y="0"/>
                    <wp:lineTo x="268" y="0"/>
                  </wp:wrapPolygon>
                </wp:wrapThrough>
                <wp:docPr id="17" name="Прямоугольник с двумя скругленными соседн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73914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0DB" w:rsidRPr="009550DB" w:rsidRDefault="009550DB" w:rsidP="009550D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ачинайте  переходить  дорогу,  только  после  того,  как  убедитесь,  что  все  машины</w:t>
                            </w:r>
                            <w:r w:rsidR="0002462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становились и пропускают</w:t>
                            </w:r>
                            <w:proofErr w:type="gramEnd"/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Вас.</w:t>
                            </w:r>
                          </w:p>
                          <w:p w:rsidR="009550DB" w:rsidRDefault="009550DB" w:rsidP="00955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17" o:spid="_x0000_s1028" style="position:absolute;left:0;text-align:left;margin-left:509.6pt;margin-top:394.4pt;width:241.4pt;height:58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5780,739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" adj="-11796480,,5400" path="m123192,l2942588,v68037,,123192,55155,123192,123192l3065780,739140r,l,739140r,l,123192c,55155,55155,,123192,xe" fillcolor="white [3201]" strokecolor="#475a8d [3209]" strokeweight="2pt">
                <v:stroke joinstyle="miter"/>
                <v:formulas/>
                <v:path arrowok="t" o:connecttype="custom" o:connectlocs="123192,0;2942588,0;3065780,123192;3065780,739140;3065780,739140;0,739140;0,739140;0,123192;123192,0" o:connectangles="0,0,0,0,0,0,0,0,0" textboxrect="0,0,3065780,739140"/>
                <v:textbox>
                  <w:txbxContent>
                    <w:p w:rsidR="009550DB" w:rsidRPr="009550DB" w:rsidRDefault="009550DB" w:rsidP="009550D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ачинайте  переходить  дорогу,  только  после  того,  как  убедитесь,  что  все  машины</w:t>
                      </w:r>
                      <w:r w:rsidR="0002462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  <w:proofErr w:type="gramStart"/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становились и пропускают</w:t>
                      </w:r>
                      <w:proofErr w:type="gramEnd"/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Вас.</w:t>
                      </w:r>
                    </w:p>
                    <w:p w:rsidR="009550DB" w:rsidRDefault="009550DB" w:rsidP="009550D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436E4">
        <w:rPr>
          <w:rFonts w:ascii="AR ESSENCE" w:hAnsi="AR ESSENCE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C3E9B27" wp14:editId="08D32F17">
                <wp:simplePos x="0" y="0"/>
                <wp:positionH relativeFrom="column">
                  <wp:posOffset>6485890</wp:posOffset>
                </wp:positionH>
                <wp:positionV relativeFrom="paragraph">
                  <wp:posOffset>5907405</wp:posOffset>
                </wp:positionV>
                <wp:extent cx="3347720" cy="604520"/>
                <wp:effectExtent l="0" t="0" r="24130" b="24130"/>
                <wp:wrapThrough wrapText="bothSides">
                  <wp:wrapPolygon edited="0">
                    <wp:start x="0" y="0"/>
                    <wp:lineTo x="0" y="21782"/>
                    <wp:lineTo x="21633" y="21782"/>
                    <wp:lineTo x="21633" y="0"/>
                    <wp:lineTo x="0" y="0"/>
                  </wp:wrapPolygon>
                </wp:wrapThrough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60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DFC" w:rsidRPr="00900330" w:rsidRDefault="003F6DFC" w:rsidP="003F6DF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3F6DFC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Выйдя на проезжую часть, не отвлекайтесь на разговоры, не пользуйтесь сотовым телефоном</w:t>
                            </w:r>
                            <w:r w:rsidRPr="00900330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>.</w:t>
                            </w:r>
                          </w:p>
                          <w:p w:rsidR="003F6DFC" w:rsidRDefault="003F6DFC" w:rsidP="003F6D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510.7pt;margin-top:465.15pt;width:263.6pt;height:47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" fillcolor="white [3201]" strokecolor="#84aa33 [3207]" strokeweight="2pt">
                <v:textbox>
                  <w:txbxContent>
                    <w:p w:rsidR="003F6DFC" w:rsidRPr="00900330" w:rsidRDefault="003F6DFC" w:rsidP="003F6DF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</w:pPr>
                      <w:r w:rsidRPr="003F6DFC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Выйдя на проезжую часть, не отвлекайтесь на разговоры, не пользуйтесь сотовым телефоном</w:t>
                      </w:r>
                      <w:r w:rsidRPr="00900330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>.</w:t>
                      </w:r>
                    </w:p>
                    <w:p w:rsidR="003F6DFC" w:rsidRDefault="003F6DFC" w:rsidP="003F6DF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436E4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8C24C04" wp14:editId="40EAF3F2">
                <wp:simplePos x="0" y="0"/>
                <wp:positionH relativeFrom="column">
                  <wp:posOffset>5895340</wp:posOffset>
                </wp:positionH>
                <wp:positionV relativeFrom="paragraph">
                  <wp:posOffset>3959225</wp:posOffset>
                </wp:positionV>
                <wp:extent cx="3791585" cy="9144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1350"/>
                    <wp:lineTo x="21271" y="0"/>
                    <wp:lineTo x="0" y="0"/>
                  </wp:wrapPolygon>
                </wp:wrapThrough>
                <wp:docPr id="672" name="Прямоугольник с одним скругленным углом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85" cy="9144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6E4" w:rsidRPr="003436E4" w:rsidRDefault="003436E4" w:rsidP="003436E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3436E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Пешеход, помни!</w:t>
                            </w:r>
                          </w:p>
                          <w:p w:rsidR="003436E4" w:rsidRPr="003436E4" w:rsidRDefault="003436E4" w:rsidP="003436E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3436E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т твоей дисциплины на дороге зависит твоя безопасность и безопасность окружающих</w:t>
                            </w:r>
                          </w:p>
                          <w:p w:rsidR="003436E4" w:rsidRPr="003436E4" w:rsidRDefault="003436E4" w:rsidP="003436E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3436E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тебя людей. Желаем тебе счастливого пути!</w:t>
                            </w:r>
                          </w:p>
                          <w:p w:rsidR="003436E4" w:rsidRPr="003436E4" w:rsidRDefault="003436E4" w:rsidP="003436E4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</w:p>
                          <w:p w:rsidR="003436E4" w:rsidRDefault="003436E4" w:rsidP="003436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672" o:spid="_x0000_s1030" style="position:absolute;left:0;text-align:left;margin-left:464.2pt;margin-top:311.75pt;width:298.55pt;height:1in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158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" adj="-11796480,,5400" path="m,l3639182,v84170,,152403,68233,152403,152403l3791585,914400,,914400,,xe" fillcolor="white [3201]" strokecolor="#475a8d [3209]" strokeweight="2pt">
                <v:stroke joinstyle="miter"/>
                <v:formulas/>
                <v:path arrowok="t" o:connecttype="custom" o:connectlocs="0,0;3639182,0;3791585,152403;3791585,914400;0,914400;0,0" o:connectangles="0,0,0,0,0,0" textboxrect="0,0,3791585,914400"/>
                <v:textbox>
                  <w:txbxContent>
                    <w:p w:rsidR="003436E4" w:rsidRPr="003436E4" w:rsidRDefault="003436E4" w:rsidP="003436E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3436E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Пешеход, помни!</w:t>
                      </w:r>
                    </w:p>
                    <w:p w:rsidR="003436E4" w:rsidRPr="003436E4" w:rsidRDefault="003436E4" w:rsidP="003436E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3436E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т твоей дисциплины на дороге зависит твоя безопасность и безопасность окружающих</w:t>
                      </w:r>
                    </w:p>
                    <w:p w:rsidR="003436E4" w:rsidRPr="003436E4" w:rsidRDefault="003436E4" w:rsidP="003436E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3436E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тебя людей. Желаем тебе счастливого пути!</w:t>
                      </w:r>
                    </w:p>
                    <w:p w:rsidR="003436E4" w:rsidRPr="003436E4" w:rsidRDefault="003436E4" w:rsidP="003436E4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</w:p>
                    <w:p w:rsidR="003436E4" w:rsidRDefault="003436E4" w:rsidP="003436E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436E4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09D5120" wp14:editId="7E3DF3AA">
            <wp:simplePos x="0" y="0"/>
            <wp:positionH relativeFrom="column">
              <wp:posOffset>-506095</wp:posOffset>
            </wp:positionH>
            <wp:positionV relativeFrom="paragraph">
              <wp:posOffset>-178435</wp:posOffset>
            </wp:positionV>
            <wp:extent cx="10085070" cy="6812915"/>
            <wp:effectExtent l="0" t="0" r="0" b="6985"/>
            <wp:wrapThrough wrapText="bothSides">
              <wp:wrapPolygon edited="0">
                <wp:start x="0" y="0"/>
                <wp:lineTo x="0" y="21562"/>
                <wp:lineTo x="21543" y="21562"/>
                <wp:lineTo x="21543" y="0"/>
                <wp:lineTo x="0" y="0"/>
              </wp:wrapPolygon>
            </wp:wrapThrough>
            <wp:docPr id="10" name="Рисунок 10" descr="https://avatars.mds.yandex.net/get-pdb/1244951/2bed9c75-6984-428a-9374-e4c02bd54f32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244951/2bed9c75-6984-428a-9374-e4c02bd54f32/ori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070" cy="681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6E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9B9C60F" wp14:editId="56EFE652">
                <wp:simplePos x="0" y="0"/>
                <wp:positionH relativeFrom="column">
                  <wp:posOffset>2667635</wp:posOffset>
                </wp:positionH>
                <wp:positionV relativeFrom="paragraph">
                  <wp:posOffset>4699000</wp:posOffset>
                </wp:positionV>
                <wp:extent cx="3294380" cy="887095"/>
                <wp:effectExtent l="0" t="0" r="20320" b="27305"/>
                <wp:wrapThrough wrapText="bothSides">
                  <wp:wrapPolygon edited="0">
                    <wp:start x="375" y="0"/>
                    <wp:lineTo x="0" y="1392"/>
                    <wp:lineTo x="0" y="20409"/>
                    <wp:lineTo x="250" y="21801"/>
                    <wp:lineTo x="21359" y="21801"/>
                    <wp:lineTo x="21608" y="20409"/>
                    <wp:lineTo x="21608" y="1392"/>
                    <wp:lineTo x="21234" y="0"/>
                    <wp:lineTo x="375" y="0"/>
                  </wp:wrapPolygon>
                </wp:wrapThrough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887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29" w:rsidRPr="00900330" w:rsidRDefault="00024629" w:rsidP="000246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02462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е переставайте следи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  <w:r w:rsidRPr="0002462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за обстановкой на дороге во время перехода. Сначала посмотри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  <w:r w:rsidRPr="0002462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АЛЕВО. Дойдя до середины дороги, посмот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  <w:r w:rsidRPr="0002462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АПРАВО.</w:t>
                            </w:r>
                          </w:p>
                          <w:p w:rsidR="00024629" w:rsidRDefault="00024629" w:rsidP="00024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5" style="position:absolute;left:0;text-align:left;margin-left:210.05pt;margin-top:370pt;width:259.4pt;height:69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" fillcolor="white [3201]" strokecolor="#3891a7 [3204]" strokeweight="2pt">
                <v:textbox>
                  <w:txbxContent>
                    <w:p w:rsidR="00024629" w:rsidRPr="00900330" w:rsidRDefault="00024629" w:rsidP="000246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</w:pPr>
                      <w:r w:rsidRPr="0002462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е переставайте следить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  <w:r w:rsidRPr="0002462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за обстановкой на дороге во время перехода. Сначала посмотрит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  <w:r w:rsidRPr="0002462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АЛЕВО. Дойдя до середины дороги, посмотр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  <w:r w:rsidRPr="0002462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АПРАВО.</w:t>
                      </w:r>
                    </w:p>
                    <w:p w:rsidR="00024629" w:rsidRDefault="00024629" w:rsidP="00024629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24629">
        <w:rPr>
          <w:rFonts w:ascii="AR ESSENCE" w:hAnsi="AR ESSENCE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63AC75" wp14:editId="26DBE816">
                <wp:simplePos x="0" y="0"/>
                <wp:positionH relativeFrom="column">
                  <wp:posOffset>2654935</wp:posOffset>
                </wp:positionH>
                <wp:positionV relativeFrom="paragraph">
                  <wp:posOffset>2910840</wp:posOffset>
                </wp:positionV>
                <wp:extent cx="2648585" cy="1478915"/>
                <wp:effectExtent l="0" t="0" r="18415" b="26035"/>
                <wp:wrapThrough wrapText="bothSides">
                  <wp:wrapPolygon edited="0">
                    <wp:start x="1088" y="0"/>
                    <wp:lineTo x="0" y="1391"/>
                    <wp:lineTo x="0" y="21702"/>
                    <wp:lineTo x="20663" y="21702"/>
                    <wp:lineTo x="21595" y="20033"/>
                    <wp:lineTo x="21595" y="0"/>
                    <wp:lineTo x="1088" y="0"/>
                  </wp:wrapPolygon>
                </wp:wrapThrough>
                <wp:docPr id="16" name="Прямоугольник с двумя скругленными противолежащими углам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585" cy="14789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0DB" w:rsidRPr="009550DB" w:rsidRDefault="009550DB" w:rsidP="009550D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В  местах,  где  нанесена  “</w:t>
                            </w: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ru-RU"/>
                              </w:rPr>
                              <w:t>зебра</w:t>
                            </w: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”  или  установлены  специальные  знаки,  пешеход  получает</w:t>
                            </w:r>
                          </w:p>
                          <w:p w:rsidR="009550DB" w:rsidRPr="009550DB" w:rsidRDefault="009550DB" w:rsidP="000246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преимущество перед транспортом, т.е. Право на первоочередное движение. И здесь уже</w:t>
                            </w:r>
                            <w:r w:rsidR="0002462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водители обязаны пропустить пешех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6" o:spid="_x0000_s1036" style="position:absolute;left:0;text-align:left;margin-left:209.05pt;margin-top:229.2pt;width:208.55pt;height:116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8585,1478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" adj="-11796480,,5400" path="m246491,l2648585,r,l2648585,1232424v,136133,-110358,246491,-246491,246491l,1478915r,l,246491c,110358,110358,,246491,xe" fillcolor="white [3201]" strokecolor="#84aa33 [3207]" strokeweight="2pt">
                <v:stroke joinstyle="miter"/>
                <v:formulas/>
                <v:path arrowok="t" o:connecttype="custom" o:connectlocs="246491,0;2648585,0;2648585,0;2648585,1232424;2402094,1478915;0,1478915;0,1478915;0,246491;246491,0" o:connectangles="0,0,0,0,0,0,0,0,0" textboxrect="0,0,2648585,1478915"/>
                <v:textbox>
                  <w:txbxContent>
                    <w:p w:rsidR="009550DB" w:rsidRPr="009550DB" w:rsidRDefault="009550DB" w:rsidP="009550D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В  местах,  где  нанесена  “</w:t>
                      </w: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ru-RU"/>
                        </w:rPr>
                        <w:t>зебра</w:t>
                      </w: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”  или  установлены  специальные  знаки,  пешеход  получает</w:t>
                      </w:r>
                    </w:p>
                    <w:p w:rsidR="009550DB" w:rsidRPr="009550DB" w:rsidRDefault="009550DB" w:rsidP="0002462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преимущество перед транспортом, т.е. Право на первоочередное движение. И здесь уже</w:t>
                      </w:r>
                      <w:r w:rsidR="0002462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водители обязаны пропустить пешехода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4629">
        <w:rPr>
          <w:rFonts w:ascii="AR ESSENCE" w:hAnsi="AR ESSENCE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6356D4" wp14:editId="4706DDC1">
                <wp:simplePos x="0" y="0"/>
                <wp:positionH relativeFrom="column">
                  <wp:posOffset>3017520</wp:posOffset>
                </wp:positionH>
                <wp:positionV relativeFrom="paragraph">
                  <wp:posOffset>-168910</wp:posOffset>
                </wp:positionV>
                <wp:extent cx="2944495" cy="954405"/>
                <wp:effectExtent l="0" t="0" r="27305" b="17145"/>
                <wp:wrapThrough wrapText="bothSides">
                  <wp:wrapPolygon edited="0">
                    <wp:start x="838" y="0"/>
                    <wp:lineTo x="0" y="3018"/>
                    <wp:lineTo x="0" y="21557"/>
                    <wp:lineTo x="21661" y="21557"/>
                    <wp:lineTo x="21661" y="3018"/>
                    <wp:lineTo x="20822" y="0"/>
                    <wp:lineTo x="838" y="0"/>
                  </wp:wrapPolygon>
                </wp:wrapThrough>
                <wp:docPr id="19" name="Прямоугольник с двумя вырезанными соседними углам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95440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D72" w:rsidRPr="00F95D72" w:rsidRDefault="00F95D72" w:rsidP="00F95D7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F95D72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Даже на дорогах, где редко проезжает транспорт, во дворах домов, нужно быть всегда</w:t>
                            </w:r>
                            <w:r w:rsidR="0002462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  <w:r w:rsidRPr="00F95D72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внимательными и не забывать о своей безопасности.</w:t>
                            </w:r>
                          </w:p>
                          <w:p w:rsidR="00F95D72" w:rsidRDefault="00F95D72" w:rsidP="00F95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9" o:spid="_x0000_s1036" style="position:absolute;left:0;text-align:left;margin-left:237.6pt;margin-top:-13.3pt;width:231.85pt;height:75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4495,954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" adj="-11796480,,5400" path="m159071,l2785424,r159071,159071l2944495,954405r,l,954405r,l,159071,159071,xe" fillcolor="white [3201]" strokecolor="#c32d2e [3206]" strokeweight="2pt">
                <v:stroke joinstyle="miter"/>
                <v:formulas/>
                <v:path arrowok="t" o:connecttype="custom" o:connectlocs="159071,0;2785424,0;2944495,159071;2944495,954405;2944495,954405;0,954405;0,954405;0,159071;159071,0" o:connectangles="0,0,0,0,0,0,0,0,0" textboxrect="0,0,2944495,954405"/>
                <v:textbox>
                  <w:txbxContent>
                    <w:p w:rsidR="00F95D72" w:rsidRPr="00F95D72" w:rsidRDefault="00F95D72" w:rsidP="00F95D7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F95D72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Даже на дорогах, где редко проезжает транспорт, во дворах домов, нужно быть всегда</w:t>
                      </w:r>
                      <w:r w:rsidR="0002462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  <w:r w:rsidRPr="00F95D72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внимательными и не забывать о своей безопасности.</w:t>
                      </w:r>
                    </w:p>
                    <w:p w:rsidR="00F95D72" w:rsidRDefault="00F95D72" w:rsidP="00F95D72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24629">
        <w:rPr>
          <w:rFonts w:ascii="AR ESSENCE" w:hAnsi="AR ESSENCE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D760DAD" wp14:editId="64F79A82">
                <wp:simplePos x="0" y="0"/>
                <wp:positionH relativeFrom="column">
                  <wp:posOffset>6110605</wp:posOffset>
                </wp:positionH>
                <wp:positionV relativeFrom="paragraph">
                  <wp:posOffset>-316230</wp:posOffset>
                </wp:positionV>
                <wp:extent cx="3724275" cy="2272030"/>
                <wp:effectExtent l="0" t="0" r="28575" b="13970"/>
                <wp:wrapThrough wrapText="bothSides">
                  <wp:wrapPolygon edited="0">
                    <wp:start x="1436" y="0"/>
                    <wp:lineTo x="0" y="1087"/>
                    <wp:lineTo x="0" y="21552"/>
                    <wp:lineTo x="20329" y="21552"/>
                    <wp:lineTo x="20440" y="21552"/>
                    <wp:lineTo x="21434" y="20465"/>
                    <wp:lineTo x="21655" y="19378"/>
                    <wp:lineTo x="21655" y="0"/>
                    <wp:lineTo x="1436" y="0"/>
                  </wp:wrapPolygon>
                </wp:wrapThrough>
                <wp:docPr id="20" name="Прямоугольник с двумя скругленными противолежащими углам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2720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D72" w:rsidRPr="00F95D72" w:rsidRDefault="00F95D72" w:rsidP="00F95D7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ru-RU"/>
                              </w:rPr>
                            </w:pPr>
                            <w:r w:rsidRPr="00F95D72"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  <w:lang w:eastAsia="ru-RU"/>
                              </w:rPr>
                              <w:t>Весной</w:t>
                            </w:r>
                          </w:p>
                          <w:p w:rsidR="00F95D72" w:rsidRPr="00F95D72" w:rsidRDefault="00F95D72" w:rsidP="00F95D7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F95D72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ельзя  забывать,  что  в  весенние  дни  движение  на  улицах  становится  интенсивнее:</w:t>
                            </w:r>
                            <w:r w:rsidR="0002462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  <w:r w:rsidRPr="00F95D72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выезжают и те водители, которые зимой обычно не ездят. Это владельцы индивидуальных</w:t>
                            </w:r>
                            <w:r w:rsidR="0002462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  <w:r w:rsidRPr="00F95D72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транспортных средств, мотоциклов, мотороллеров, мопедов. Кроме того,</w:t>
                            </w:r>
                            <w:r w:rsidR="0002462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  <w:r w:rsidRPr="00F95D72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в сухую солнечную</w:t>
                            </w:r>
                            <w:r w:rsidR="0002462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  <w:r w:rsidRPr="00F95D72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погоду водители ведут свой транспорт быстрее, чем обычно. Поэтому, прежде чем перейти</w:t>
                            </w:r>
                          </w:p>
                          <w:p w:rsidR="00F95D72" w:rsidRDefault="00F95D72" w:rsidP="0002462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 w:rsidRPr="00F95D72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дорогу, внимательно посмотрите по сторонам </w:t>
                            </w:r>
                            <w:proofErr w:type="gramStart"/>
                            <w:r w:rsidRPr="00F95D72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и</w:t>
                            </w:r>
                            <w:proofErr w:type="gramEnd"/>
                            <w:r w:rsidRPr="00F95D72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если увидите приближающийся автомобиль,</w:t>
                            </w:r>
                            <w:r w:rsidR="0002462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  <w:r w:rsidRPr="00F95D72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пропустите ег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0" o:spid="_x0000_s1037" style="position:absolute;left:0;text-align:left;margin-left:481.15pt;margin-top:-24.9pt;width:293.25pt;height:178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4275,2272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" adj="-11796480,,5400" path="m378679,l3724275,r,l3724275,1893351v,209139,-169540,378679,-378679,378679l,2272030r,l,378679c,169540,169540,,378679,xe" fillcolor="white [3201]" strokecolor="#c32d2e [3206]" strokeweight="2pt">
                <v:stroke joinstyle="miter"/>
                <v:formulas/>
                <v:path arrowok="t" o:connecttype="custom" o:connectlocs="378679,0;3724275,0;3724275,0;3724275,1893351;3345596,2272030;0,2272030;0,2272030;0,378679;378679,0" o:connectangles="0,0,0,0,0,0,0,0,0" textboxrect="0,0,3724275,2272030"/>
                <v:textbox>
                  <w:txbxContent>
                    <w:p w:rsidR="00F95D72" w:rsidRPr="00F95D72" w:rsidRDefault="00F95D72" w:rsidP="00F95D7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ru-RU"/>
                        </w:rPr>
                      </w:pPr>
                      <w:r w:rsidRPr="00F95D72"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  <w:lang w:eastAsia="ru-RU"/>
                        </w:rPr>
                        <w:t>Весной</w:t>
                      </w:r>
                    </w:p>
                    <w:p w:rsidR="00F95D72" w:rsidRPr="00F95D72" w:rsidRDefault="00F95D72" w:rsidP="00F95D72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F95D72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ельзя  забывать,  что  в  весенние  дни  движение  на  улицах  становится  интенсивнее:</w:t>
                      </w:r>
                      <w:r w:rsidR="0002462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  <w:r w:rsidRPr="00F95D72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выезжают и те водители, которые зимой обычно не ездят. Это владельцы индивидуальных</w:t>
                      </w:r>
                      <w:r w:rsidR="0002462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  <w:r w:rsidRPr="00F95D72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транспортных средств, мотоциклов, мотороллеров, мопедов. Кроме того,</w:t>
                      </w:r>
                      <w:r w:rsidR="0002462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  <w:r w:rsidRPr="00F95D72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в сухую солнечную</w:t>
                      </w:r>
                      <w:r w:rsidR="0002462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  <w:r w:rsidRPr="00F95D72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погоду водители ведут свой транспорт быстрее, чем обычно. Поэтому, прежде чем перейти</w:t>
                      </w:r>
                    </w:p>
                    <w:p w:rsidR="00F95D72" w:rsidRDefault="00F95D72" w:rsidP="00024629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 w:rsidRPr="00F95D72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дорогу, внимательно посмотрите по сторонам </w:t>
                      </w:r>
                      <w:proofErr w:type="gramStart"/>
                      <w:r w:rsidRPr="00F95D72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и</w:t>
                      </w:r>
                      <w:proofErr w:type="gramEnd"/>
                      <w:r w:rsidRPr="00F95D72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если увидите приближающийся автомобиль,</w:t>
                      </w:r>
                      <w:r w:rsidR="0002462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  <w:r w:rsidRPr="00F95D72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пропустите его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95D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9EF6664" wp14:editId="4037B2CA">
                <wp:simplePos x="0" y="0"/>
                <wp:positionH relativeFrom="column">
                  <wp:posOffset>-303530</wp:posOffset>
                </wp:positionH>
                <wp:positionV relativeFrom="paragraph">
                  <wp:posOffset>5694680</wp:posOffset>
                </wp:positionV>
                <wp:extent cx="2957830" cy="967740"/>
                <wp:effectExtent l="0" t="0" r="13970" b="22860"/>
                <wp:wrapThrough wrapText="bothSides">
                  <wp:wrapPolygon edited="0">
                    <wp:start x="417" y="0"/>
                    <wp:lineTo x="0" y="1276"/>
                    <wp:lineTo x="0" y="19984"/>
                    <wp:lineTo x="278" y="21685"/>
                    <wp:lineTo x="417" y="21685"/>
                    <wp:lineTo x="21146" y="21685"/>
                    <wp:lineTo x="21285" y="21685"/>
                    <wp:lineTo x="21563" y="19984"/>
                    <wp:lineTo x="21563" y="1276"/>
                    <wp:lineTo x="21146" y="0"/>
                    <wp:lineTo x="417" y="0"/>
                  </wp:wrapPolygon>
                </wp:wrapThrough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967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44" w:rsidRPr="00900330" w:rsidRDefault="00693744" w:rsidP="0069374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900330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Быть  пешеходом</w:t>
                            </w:r>
                            <w:r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-</w:t>
                            </w:r>
                          </w:p>
                          <w:p w:rsidR="00693744" w:rsidRPr="00900330" w:rsidRDefault="00693744" w:rsidP="0069374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900330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это  очень  ответственно,  а  быть</w:t>
                            </w:r>
                          </w:p>
                          <w:p w:rsidR="00024629" w:rsidRDefault="00693744" w:rsidP="0069374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900330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пешеходом с ребёнком</w:t>
                            </w:r>
                            <w:r w:rsidR="009550DB" w:rsidRPr="009550DB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  <w:r w:rsidR="00024629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– </w:t>
                            </w:r>
                          </w:p>
                          <w:p w:rsidR="00693744" w:rsidRPr="00900330" w:rsidRDefault="00693744" w:rsidP="0069374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ru-RU"/>
                              </w:rPr>
                            </w:pPr>
                            <w:r w:rsidRPr="00900330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тветственно вдвойне.</w:t>
                            </w:r>
                          </w:p>
                          <w:p w:rsidR="00693744" w:rsidRDefault="00693744" w:rsidP="00693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9" style="position:absolute;left:0;text-align:left;margin-left:-23.9pt;margin-top:448.4pt;width:232.9pt;height:76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" fillcolor="white [3201]" strokecolor="#3891a7 [3204]" strokeweight="2pt">
                <v:textbox>
                  <w:txbxContent>
                    <w:p w:rsidR="00693744" w:rsidRPr="00900330" w:rsidRDefault="00693744" w:rsidP="0069374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900330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Быть  пешеходом</w:t>
                      </w:r>
                      <w:r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-</w:t>
                      </w:r>
                    </w:p>
                    <w:p w:rsidR="00693744" w:rsidRPr="00900330" w:rsidRDefault="00693744" w:rsidP="0069374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900330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это  очень  ответственно,  а  быть</w:t>
                      </w:r>
                    </w:p>
                    <w:p w:rsidR="00024629" w:rsidRDefault="00693744" w:rsidP="0069374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900330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пешеходом с ребёнком</w:t>
                      </w:r>
                      <w:r w:rsidR="009550DB" w:rsidRPr="009550DB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  <w:r w:rsidR="00024629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– </w:t>
                      </w:r>
                    </w:p>
                    <w:p w:rsidR="00693744" w:rsidRPr="00900330" w:rsidRDefault="00693744" w:rsidP="0069374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lang w:eastAsia="ru-RU"/>
                        </w:rPr>
                      </w:pPr>
                      <w:r w:rsidRPr="00900330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тветственно вдвойне.</w:t>
                      </w:r>
                    </w:p>
                    <w:p w:rsidR="00693744" w:rsidRDefault="00693744" w:rsidP="00693744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bookmarkStart w:id="0" w:name="_GoBack"/>
      <w:bookmarkEnd w:id="0"/>
    </w:p>
    <w:sectPr w:rsidR="002922F6" w:rsidRPr="00F95D72" w:rsidSect="002E27C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2C"/>
    <w:rsid w:val="00024629"/>
    <w:rsid w:val="001F32E6"/>
    <w:rsid w:val="002922F6"/>
    <w:rsid w:val="002E27C1"/>
    <w:rsid w:val="003436E4"/>
    <w:rsid w:val="003659DD"/>
    <w:rsid w:val="003F6DFC"/>
    <w:rsid w:val="00567BCB"/>
    <w:rsid w:val="005964C6"/>
    <w:rsid w:val="00635DBD"/>
    <w:rsid w:val="00693744"/>
    <w:rsid w:val="006B1478"/>
    <w:rsid w:val="0075024A"/>
    <w:rsid w:val="008D284E"/>
    <w:rsid w:val="008E2A2C"/>
    <w:rsid w:val="0095401C"/>
    <w:rsid w:val="009550DB"/>
    <w:rsid w:val="00A416EF"/>
    <w:rsid w:val="00B0076D"/>
    <w:rsid w:val="00F9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6,#00f26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22F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922F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2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401C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22F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922F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2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401C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186B-EAC4-4000-A993-CB922F93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</dc:creator>
  <cp:keywords/>
  <dc:description/>
  <cp:lastModifiedBy>Opeka</cp:lastModifiedBy>
  <cp:revision>6</cp:revision>
  <cp:lastPrinted>2021-03-09T05:38:00Z</cp:lastPrinted>
  <dcterms:created xsi:type="dcterms:W3CDTF">2021-03-04T07:31:00Z</dcterms:created>
  <dcterms:modified xsi:type="dcterms:W3CDTF">2021-03-09T06:53:00Z</dcterms:modified>
</cp:coreProperties>
</file>